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C0" w:rsidRPr="00C8047F" w:rsidRDefault="0000279E" w:rsidP="008A357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44.8pt;margin-top:-11.7pt;width:543.05pt;height:26.9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241EEA" w:rsidRPr="00C8047F" w:rsidRDefault="00241EEA" w:rsidP="00241EEA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8047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URRICULUM VITAE</w:t>
                  </w:r>
                </w:p>
                <w:p w:rsidR="00241EEA" w:rsidRDefault="00241EEA"/>
              </w:txbxContent>
            </v:textbox>
          </v:shape>
        </w:pict>
      </w:r>
      <w:r w:rsidR="008A3576" w:rsidRPr="00C8047F">
        <w:rPr>
          <w:rFonts w:asciiTheme="majorBidi" w:hAnsiTheme="majorBidi" w:cstheme="majorBidi"/>
          <w:b/>
          <w:bCs/>
          <w:sz w:val="24"/>
          <w:szCs w:val="24"/>
        </w:rPr>
        <w:t>CURRICULUM VITAE</w:t>
      </w:r>
    </w:p>
    <w:p w:rsidR="008A3576" w:rsidRPr="00E31EFE" w:rsidRDefault="00985442" w:rsidP="00E31EFE">
      <w:pPr>
        <w:spacing w:line="240" w:lineRule="auto"/>
        <w:ind w:left="-426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5560</wp:posOffset>
            </wp:positionV>
            <wp:extent cx="1296035" cy="1365885"/>
            <wp:effectExtent l="19050" t="0" r="0" b="0"/>
            <wp:wrapTight wrapText="bothSides">
              <wp:wrapPolygon edited="0">
                <wp:start x="-317" y="0"/>
                <wp:lineTo x="-317" y="21389"/>
                <wp:lineTo x="21589" y="21389"/>
                <wp:lineTo x="21589" y="0"/>
                <wp:lineTo x="-317" y="0"/>
              </wp:wrapPolygon>
            </wp:wrapTight>
            <wp:docPr id="1" name="Image 2" descr="C:\Users\home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0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978" t="9645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576" w:rsidRPr="00E31EFE">
        <w:rPr>
          <w:rFonts w:asciiTheme="majorBidi" w:hAnsiTheme="majorBidi" w:cstheme="majorBidi"/>
        </w:rPr>
        <w:t>Mme : ZAZOUN Amina</w:t>
      </w:r>
    </w:p>
    <w:p w:rsidR="008A3576" w:rsidRPr="00E31EFE" w:rsidRDefault="008A3576" w:rsidP="00E31EFE">
      <w:pPr>
        <w:tabs>
          <w:tab w:val="left" w:pos="2880"/>
        </w:tabs>
        <w:spacing w:line="240" w:lineRule="auto"/>
        <w:ind w:left="-426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Date et lieu de naissance</w:t>
      </w:r>
      <w:r w:rsidRPr="00E31EFE">
        <w:rPr>
          <w:rFonts w:asciiTheme="majorBidi" w:hAnsiTheme="majorBidi" w:cstheme="majorBidi"/>
          <w:i/>
          <w:iCs/>
        </w:rPr>
        <w:t xml:space="preserve"> : </w:t>
      </w:r>
      <w:r w:rsidRPr="00E31EFE">
        <w:rPr>
          <w:rFonts w:asciiTheme="majorBidi" w:hAnsiTheme="majorBidi" w:cstheme="majorBidi"/>
        </w:rPr>
        <w:t>23 -12-1994 à  Bourouba Alger</w:t>
      </w:r>
    </w:p>
    <w:p w:rsidR="008A3576" w:rsidRPr="00E31EFE" w:rsidRDefault="008A3576" w:rsidP="00E31EFE">
      <w:pPr>
        <w:tabs>
          <w:tab w:val="left" w:pos="2880"/>
        </w:tabs>
        <w:spacing w:line="240" w:lineRule="auto"/>
        <w:ind w:left="-426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Adresse</w:t>
      </w:r>
      <w:r w:rsidRPr="00E31EFE">
        <w:rPr>
          <w:rFonts w:asciiTheme="majorBidi" w:hAnsiTheme="majorBidi" w:cstheme="majorBidi"/>
          <w:i/>
          <w:iCs/>
        </w:rPr>
        <w:t xml:space="preserve"> : </w:t>
      </w:r>
      <w:r w:rsidRPr="00E31EFE">
        <w:rPr>
          <w:rFonts w:asciiTheme="majorBidi" w:hAnsiTheme="majorBidi" w:cstheme="majorBidi"/>
        </w:rPr>
        <w:t>Cité Oumakhlouf Mahmoud BT 23B № 02 Bourouba Alger, Algérie</w:t>
      </w:r>
    </w:p>
    <w:p w:rsidR="008A3576" w:rsidRPr="00E31EFE" w:rsidRDefault="008A3576" w:rsidP="00E31EFE">
      <w:pPr>
        <w:tabs>
          <w:tab w:val="left" w:pos="2880"/>
        </w:tabs>
        <w:spacing w:line="240" w:lineRule="auto"/>
        <w:ind w:left="-426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Nationalité</w:t>
      </w:r>
      <w:r w:rsidRPr="00E31EFE">
        <w:rPr>
          <w:rFonts w:asciiTheme="majorBidi" w:hAnsiTheme="majorBidi" w:cstheme="majorBidi"/>
          <w:i/>
          <w:iCs/>
        </w:rPr>
        <w:t xml:space="preserve"> : </w:t>
      </w:r>
      <w:r w:rsidRPr="00E31EFE">
        <w:rPr>
          <w:rFonts w:asciiTheme="majorBidi" w:hAnsiTheme="majorBidi" w:cstheme="majorBidi"/>
        </w:rPr>
        <w:t>Algérienne</w:t>
      </w:r>
    </w:p>
    <w:p w:rsidR="008A3576" w:rsidRPr="00E31EFE" w:rsidRDefault="008A3576" w:rsidP="00E31EFE">
      <w:pPr>
        <w:tabs>
          <w:tab w:val="left" w:pos="2880"/>
        </w:tabs>
        <w:spacing w:line="240" w:lineRule="auto"/>
        <w:ind w:left="-426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Situation familiale</w:t>
      </w:r>
      <w:r w:rsidRPr="00E31EFE">
        <w:rPr>
          <w:rFonts w:asciiTheme="majorBidi" w:hAnsiTheme="majorBidi" w:cstheme="majorBidi"/>
          <w:i/>
          <w:iCs/>
        </w:rPr>
        <w:t xml:space="preserve"> : </w:t>
      </w:r>
      <w:r w:rsidRPr="00E31EFE">
        <w:rPr>
          <w:rFonts w:asciiTheme="majorBidi" w:hAnsiTheme="majorBidi" w:cstheme="majorBidi"/>
        </w:rPr>
        <w:t>Célibataire</w:t>
      </w:r>
    </w:p>
    <w:p w:rsidR="008A3576" w:rsidRPr="00E31EFE" w:rsidRDefault="008A3576" w:rsidP="00E31EFE">
      <w:pPr>
        <w:tabs>
          <w:tab w:val="left" w:pos="2880"/>
        </w:tabs>
        <w:spacing w:line="240" w:lineRule="auto"/>
        <w:ind w:left="-426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Téléphone : 0541.95.06.83</w:t>
      </w:r>
    </w:p>
    <w:p w:rsidR="008A3576" w:rsidRPr="00E31EFE" w:rsidRDefault="00E03E8D" w:rsidP="00C720A3">
      <w:pPr>
        <w:tabs>
          <w:tab w:val="left" w:pos="2880"/>
          <w:tab w:val="left" w:pos="5950"/>
        </w:tabs>
        <w:spacing w:after="0" w:line="240" w:lineRule="auto"/>
        <w:ind w:left="-426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E-mail :</w:t>
      </w:r>
      <w:r w:rsidRPr="00E31EFE">
        <w:rPr>
          <w:rFonts w:asciiTheme="majorBidi" w:hAnsiTheme="majorBidi" w:cstheme="majorBidi"/>
          <w:b/>
          <w:bCs/>
        </w:rPr>
        <w:t xml:space="preserve"> </w:t>
      </w:r>
      <w:hyperlink r:id="rId7" w:history="1">
        <w:r w:rsidR="00545974" w:rsidRPr="00E31EFE">
          <w:rPr>
            <w:rStyle w:val="Lienhypertexte"/>
            <w:rFonts w:asciiTheme="majorBidi" w:hAnsiTheme="majorBidi" w:cstheme="majorBidi"/>
          </w:rPr>
          <w:t>aminazazoun@hotmail.com</w:t>
        </w:r>
      </w:hyperlink>
      <w:r w:rsidR="00C720A3">
        <w:tab/>
      </w:r>
      <w:r w:rsidR="00C720A3">
        <w:tab/>
      </w:r>
    </w:p>
    <w:p w:rsidR="00E31EFE" w:rsidRDefault="0000279E" w:rsidP="00985442">
      <w:pPr>
        <w:tabs>
          <w:tab w:val="left" w:pos="2880"/>
        </w:tabs>
        <w:spacing w:after="0"/>
        <w:ind w:left="-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029" type="#_x0000_t176" style="position:absolute;left:0;text-align:left;margin-left:-44.8pt;margin-top:.8pt;width:543.05pt;height:22.9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241EEA" w:rsidRDefault="00241EEA" w:rsidP="00241EEA">
                  <w:pPr>
                    <w:tabs>
                      <w:tab w:val="left" w:pos="2880"/>
                    </w:tabs>
                    <w:spacing w:after="0"/>
                    <w:ind w:left="-426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5459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BJECTIF</w:t>
                  </w:r>
                </w:p>
                <w:p w:rsidR="00241EEA" w:rsidRDefault="00241EEA"/>
              </w:txbxContent>
            </v:textbox>
          </v:shape>
        </w:pict>
      </w:r>
    </w:p>
    <w:p w:rsidR="00241EEA" w:rsidRPr="00545974" w:rsidRDefault="00241EEA" w:rsidP="00985442">
      <w:pPr>
        <w:tabs>
          <w:tab w:val="left" w:pos="2880"/>
        </w:tabs>
        <w:spacing w:after="0"/>
        <w:ind w:left="-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45974" w:rsidRDefault="00EA3EA3" w:rsidP="00EA3EA3">
      <w:pPr>
        <w:tabs>
          <w:tab w:val="left" w:pos="2880"/>
        </w:tabs>
        <w:spacing w:after="0"/>
        <w:ind w:left="-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545974" w:rsidRPr="00E31EFE">
        <w:rPr>
          <w:rFonts w:asciiTheme="majorBidi" w:hAnsiTheme="majorBidi" w:cstheme="majorBidi"/>
        </w:rPr>
        <w:t>Travailler dans une entreprise nationale, multinationale, privé ou dans un bureau d’étude pour pouvoir apporter une contribution efficace</w:t>
      </w:r>
      <w:r w:rsidR="00545974" w:rsidRPr="00545974">
        <w:rPr>
          <w:rFonts w:asciiTheme="majorBidi" w:hAnsiTheme="majorBidi" w:cstheme="majorBidi"/>
          <w:sz w:val="24"/>
          <w:szCs w:val="24"/>
        </w:rPr>
        <w:t>.</w:t>
      </w:r>
    </w:p>
    <w:p w:rsidR="00241EEA" w:rsidRDefault="0000279E" w:rsidP="00241EEA">
      <w:pPr>
        <w:tabs>
          <w:tab w:val="left" w:pos="2880"/>
        </w:tabs>
        <w:spacing w:after="0"/>
        <w:ind w:left="-426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0" type="#_x0000_t176" style="position:absolute;left:0;text-align:left;margin-left:-44.8pt;margin-top:4.5pt;width:543.05pt;height:19.9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A529A" w:rsidRPr="00C8047F" w:rsidRDefault="00BA529A" w:rsidP="00BA529A">
                  <w:pPr>
                    <w:tabs>
                      <w:tab w:val="left" w:pos="2880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5459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IPLOM</w:t>
                  </w:r>
                  <w:r w:rsidR="00F7049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</w:t>
                  </w:r>
                  <w:r w:rsidRPr="0054597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 OBTENUS</w:t>
                  </w:r>
                </w:p>
                <w:p w:rsidR="00241EEA" w:rsidRDefault="00241EEA"/>
              </w:txbxContent>
            </v:textbox>
          </v:shape>
        </w:pict>
      </w:r>
    </w:p>
    <w:p w:rsidR="00241EEA" w:rsidRDefault="00241EEA" w:rsidP="00241EEA">
      <w:pPr>
        <w:tabs>
          <w:tab w:val="left" w:pos="2880"/>
        </w:tabs>
        <w:spacing w:after="0"/>
        <w:ind w:left="-426"/>
        <w:jc w:val="center"/>
        <w:rPr>
          <w:rFonts w:asciiTheme="majorBidi" w:hAnsiTheme="majorBidi" w:cstheme="majorBidi"/>
          <w:sz w:val="24"/>
          <w:szCs w:val="24"/>
        </w:rPr>
      </w:pPr>
    </w:p>
    <w:p w:rsidR="00545974" w:rsidRPr="00E31EFE" w:rsidRDefault="00545974" w:rsidP="00EA3EA3">
      <w:pPr>
        <w:pStyle w:val="Paragraphedeliste"/>
        <w:numPr>
          <w:ilvl w:val="0"/>
          <w:numId w:val="3"/>
        </w:numPr>
        <w:spacing w:line="360" w:lineRule="auto"/>
        <w:ind w:left="-284" w:firstLine="0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JAN 2019 : Master en hydraulique urbaine, Université des Sciences et de Technologie Houari Boumediene (USTHB), Faculté de génie civil, Titre de projet de fin d’étude : Etude de restructuration du system d’alimentation en eau potable(AEP) de la commune d’ain Tagourait (wilaya de Tipaza)</w:t>
      </w:r>
    </w:p>
    <w:p w:rsidR="00545974" w:rsidRPr="00E31EFE" w:rsidRDefault="00545974" w:rsidP="00EA3EA3">
      <w:pPr>
        <w:pStyle w:val="Paragraphedeliste"/>
        <w:numPr>
          <w:ilvl w:val="0"/>
          <w:numId w:val="3"/>
        </w:numPr>
        <w:spacing w:line="360" w:lineRule="auto"/>
        <w:ind w:left="-284" w:firstLine="0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 xml:space="preserve">JUIN 2017 : Licence en hydraulique, Université des Sciences et de Technologie Houari Boumediene (USTHB), Faculté de génie civil, Titre de projet de fin de cycle : Etude de système de distribution d’eau de la commune de Mouzaia (Wilaya de </w:t>
      </w:r>
      <w:r w:rsidR="001633D0" w:rsidRPr="00E31EFE">
        <w:rPr>
          <w:rFonts w:asciiTheme="majorBidi" w:hAnsiTheme="majorBidi" w:cstheme="majorBidi"/>
        </w:rPr>
        <w:t>Blida)</w:t>
      </w:r>
    </w:p>
    <w:p w:rsidR="001633D0" w:rsidRPr="00E31EFE" w:rsidRDefault="001633D0" w:rsidP="00EA3EA3">
      <w:pPr>
        <w:pStyle w:val="Paragraphedeliste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 xml:space="preserve">JUIN 2014 : Baccalauréat en Sciences expérimentale </w:t>
      </w:r>
    </w:p>
    <w:p w:rsidR="00BA529A" w:rsidRPr="00BA529A" w:rsidRDefault="0000279E" w:rsidP="00BA529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2" type="#_x0000_t176" style="position:absolute;left:0;text-align:left;margin-left:-40.8pt;margin-top:.7pt;width:534.45pt;height:20.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2">
              <w:txbxContent>
                <w:p w:rsidR="00BA529A" w:rsidRPr="001633D0" w:rsidRDefault="00BA529A" w:rsidP="00BA529A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633D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TAGES PRATIQUES</w:t>
                  </w:r>
                </w:p>
                <w:p w:rsidR="00BA529A" w:rsidRDefault="00BA529A"/>
              </w:txbxContent>
            </v:textbox>
          </v:shape>
        </w:pict>
      </w:r>
    </w:p>
    <w:p w:rsidR="00BA529A" w:rsidRPr="00BA529A" w:rsidRDefault="00BA529A" w:rsidP="00BA529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45974" w:rsidRPr="00E31EFE" w:rsidRDefault="001633D0" w:rsidP="00E31EFE">
      <w:pPr>
        <w:pStyle w:val="Paragraphedeliste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31EFE">
        <w:rPr>
          <w:rFonts w:asciiTheme="majorBidi" w:hAnsiTheme="majorBidi" w:cstheme="majorBidi"/>
          <w:sz w:val="24"/>
          <w:szCs w:val="24"/>
        </w:rPr>
        <w:t>01 Aout à 30 Aout 2016 : stage pratique à la société Contrôle technique d’hydraulique (CTH) d’</w:t>
      </w:r>
      <w:r w:rsidR="00C2725D" w:rsidRPr="00E31EFE">
        <w:rPr>
          <w:rFonts w:asciiTheme="majorBidi" w:hAnsiTheme="majorBidi" w:cstheme="majorBidi"/>
          <w:sz w:val="24"/>
          <w:szCs w:val="24"/>
        </w:rPr>
        <w:t>Alger</w:t>
      </w:r>
    </w:p>
    <w:p w:rsidR="001633D0" w:rsidRDefault="001633D0" w:rsidP="00E31EFE">
      <w:pPr>
        <w:pStyle w:val="Paragraphedeliste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E31EFE">
        <w:rPr>
          <w:rFonts w:asciiTheme="majorBidi" w:hAnsiTheme="majorBidi" w:cstheme="majorBidi"/>
          <w:sz w:val="24"/>
          <w:szCs w:val="24"/>
        </w:rPr>
        <w:t>02 janvier à 29 juin 2019 </w:t>
      </w:r>
      <w:r w:rsidR="00C2725D" w:rsidRPr="00E31EFE">
        <w:rPr>
          <w:rFonts w:asciiTheme="majorBidi" w:hAnsiTheme="majorBidi" w:cstheme="majorBidi"/>
          <w:sz w:val="24"/>
          <w:szCs w:val="24"/>
        </w:rPr>
        <w:t>: stage</w:t>
      </w:r>
      <w:r w:rsidRPr="00E31EFE">
        <w:rPr>
          <w:rFonts w:asciiTheme="majorBidi" w:hAnsiTheme="majorBidi" w:cstheme="majorBidi"/>
          <w:sz w:val="24"/>
          <w:szCs w:val="24"/>
        </w:rPr>
        <w:t xml:space="preserve"> pratique à la direction d’</w:t>
      </w:r>
      <w:r w:rsidR="00C2725D" w:rsidRPr="00E31EFE">
        <w:rPr>
          <w:rFonts w:asciiTheme="majorBidi" w:hAnsiTheme="majorBidi" w:cstheme="majorBidi"/>
          <w:sz w:val="24"/>
          <w:szCs w:val="24"/>
        </w:rPr>
        <w:t xml:space="preserve">étude du la SEAAL de </w:t>
      </w:r>
      <w:proofErr w:type="spellStart"/>
      <w:r w:rsidR="00C2725D" w:rsidRPr="00E31EFE">
        <w:rPr>
          <w:rFonts w:asciiTheme="majorBidi" w:hAnsiTheme="majorBidi" w:cstheme="majorBidi"/>
          <w:sz w:val="24"/>
          <w:szCs w:val="24"/>
        </w:rPr>
        <w:t>garidi</w:t>
      </w:r>
      <w:proofErr w:type="spellEnd"/>
    </w:p>
    <w:p w:rsidR="00BA529A" w:rsidRPr="00BA529A" w:rsidRDefault="0000279E" w:rsidP="00BA529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3" type="#_x0000_t176" style="position:absolute;left:0;text-align:left;margin-left:-29.6pt;margin-top:1.2pt;width:523.25pt;height:22.2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A529A" w:rsidRDefault="00BA529A" w:rsidP="00BA529A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C2725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MPETENCES INFORMATIQUES</w:t>
                  </w:r>
                </w:p>
                <w:p w:rsidR="00BA529A" w:rsidRPr="00BA529A" w:rsidRDefault="00BA529A" w:rsidP="00BA529A"/>
              </w:txbxContent>
            </v:textbox>
          </v:shape>
        </w:pict>
      </w:r>
    </w:p>
    <w:p w:rsidR="00BA529A" w:rsidRPr="00BA529A" w:rsidRDefault="00BA529A" w:rsidP="00BA529A">
      <w:pPr>
        <w:spacing w:after="0" w:line="360" w:lineRule="auto"/>
        <w:rPr>
          <w:rFonts w:asciiTheme="majorBidi" w:hAnsiTheme="majorBidi" w:cstheme="majorBidi"/>
        </w:rPr>
      </w:pPr>
    </w:p>
    <w:p w:rsidR="00E31EFE" w:rsidRDefault="0000279E" w:rsidP="00E31EFE">
      <w:pPr>
        <w:pStyle w:val="Paragraphedeliste"/>
        <w:numPr>
          <w:ilvl w:val="0"/>
          <w:numId w:val="5"/>
        </w:numPr>
        <w:spacing w:after="0" w:line="360" w:lineRule="auto"/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4" type="#_x0000_t176" style="position:absolute;left:0;text-align:left;margin-left:-29.6pt;margin-top:19pt;width:519.3pt;height:19.1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A529A" w:rsidRPr="00E31EFE" w:rsidRDefault="00BA529A" w:rsidP="00BA529A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31EFE">
                    <w:rPr>
                      <w:rFonts w:asciiTheme="majorBidi" w:hAnsiTheme="majorBidi" w:cstheme="majorBidi"/>
                      <w:b/>
                      <w:bCs/>
                    </w:rPr>
                    <w:t>COMPETENCES LINGUISTIQUES</w:t>
                  </w:r>
                </w:p>
                <w:p w:rsidR="00BA529A" w:rsidRDefault="00BA529A"/>
              </w:txbxContent>
            </v:textbox>
          </v:shape>
        </w:pict>
      </w:r>
      <w:r w:rsidR="00C8047F" w:rsidRPr="00E31EFE">
        <w:rPr>
          <w:rFonts w:asciiTheme="majorBidi" w:hAnsiTheme="majorBidi" w:cstheme="majorBidi"/>
        </w:rPr>
        <w:t>Logiciels bureautique : Word, Excel, Power point </w:t>
      </w:r>
    </w:p>
    <w:p w:rsidR="00BA529A" w:rsidRPr="00BA529A" w:rsidRDefault="00BA529A" w:rsidP="00BA529A">
      <w:pPr>
        <w:spacing w:after="0" w:line="360" w:lineRule="auto"/>
        <w:rPr>
          <w:rFonts w:asciiTheme="majorBidi" w:hAnsiTheme="majorBidi" w:cstheme="majorBidi"/>
        </w:rPr>
      </w:pPr>
    </w:p>
    <w:p w:rsidR="001633D0" w:rsidRPr="00E31EFE" w:rsidRDefault="00C8047F" w:rsidP="00985442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Arabe : lu, écrit, parlé</w:t>
      </w:r>
    </w:p>
    <w:p w:rsidR="00C8047F" w:rsidRPr="00E31EFE" w:rsidRDefault="00C8047F" w:rsidP="00C8047F">
      <w:pPr>
        <w:pStyle w:val="Paragraphedeliste"/>
        <w:numPr>
          <w:ilvl w:val="0"/>
          <w:numId w:val="5"/>
        </w:numPr>
        <w:tabs>
          <w:tab w:val="left" w:pos="2880"/>
        </w:tabs>
        <w:spacing w:after="0" w:line="360" w:lineRule="auto"/>
        <w:jc w:val="both"/>
        <w:rPr>
          <w:rFonts w:asciiTheme="majorBidi" w:hAnsiTheme="majorBidi"/>
        </w:rPr>
      </w:pPr>
      <w:r w:rsidRPr="00E31EFE">
        <w:rPr>
          <w:rFonts w:asciiTheme="majorBidi" w:hAnsiTheme="majorBidi"/>
        </w:rPr>
        <w:t>Français</w:t>
      </w:r>
      <w:r w:rsidR="00985442" w:rsidRPr="00E31EFE">
        <w:rPr>
          <w:rFonts w:asciiTheme="majorBidi" w:hAnsiTheme="majorBidi"/>
        </w:rPr>
        <w:t> :</w:t>
      </w:r>
      <w:r w:rsidR="005F5DAE" w:rsidRPr="00E31EFE">
        <w:rPr>
          <w:rFonts w:asciiTheme="majorBidi" w:hAnsiTheme="majorBidi"/>
        </w:rPr>
        <w:t xml:space="preserve"> lu, écrit, parlé</w:t>
      </w:r>
    </w:p>
    <w:p w:rsidR="00985442" w:rsidRDefault="0000279E" w:rsidP="00985442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5" type="#_x0000_t176" style="position:absolute;left:0;text-align:left;margin-left:-25.65pt;margin-top:15.75pt;width:519.3pt;height:19.9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022AC" w:rsidRPr="00E31EFE" w:rsidRDefault="002022AC" w:rsidP="002022AC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31EFE">
                    <w:rPr>
                      <w:rFonts w:asciiTheme="majorBidi" w:hAnsiTheme="majorBidi" w:cstheme="majorBidi"/>
                      <w:b/>
                      <w:bCs/>
                    </w:rPr>
                    <w:t>QUALITES</w:t>
                  </w:r>
                </w:p>
                <w:p w:rsidR="00BA529A" w:rsidRDefault="00BA529A"/>
              </w:txbxContent>
            </v:textbox>
          </v:shape>
        </w:pict>
      </w:r>
      <w:r w:rsidR="00985442" w:rsidRPr="00E31EFE">
        <w:rPr>
          <w:rFonts w:asciiTheme="majorBidi" w:hAnsiTheme="majorBidi" w:cstheme="majorBidi"/>
        </w:rPr>
        <w:t>Anglais : lu, écrit</w:t>
      </w:r>
    </w:p>
    <w:p w:rsidR="00BA529A" w:rsidRPr="00BA529A" w:rsidRDefault="00BA529A" w:rsidP="00BA529A">
      <w:pPr>
        <w:spacing w:after="0" w:line="360" w:lineRule="auto"/>
        <w:ind w:left="360"/>
        <w:jc w:val="both"/>
        <w:rPr>
          <w:rFonts w:asciiTheme="majorBidi" w:hAnsiTheme="majorBidi" w:cstheme="majorBidi"/>
        </w:rPr>
      </w:pPr>
    </w:p>
    <w:p w:rsidR="00985442" w:rsidRPr="00E31EFE" w:rsidRDefault="00985442" w:rsidP="00985442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Sens de l’organisation et de la discipline</w:t>
      </w:r>
    </w:p>
    <w:p w:rsidR="00985442" w:rsidRPr="00E31EFE" w:rsidRDefault="00985442" w:rsidP="00985442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Bon esprit d’équipe</w:t>
      </w:r>
    </w:p>
    <w:p w:rsidR="00BA529A" w:rsidRDefault="00985442" w:rsidP="00BA529A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</w:rPr>
      </w:pPr>
      <w:r w:rsidRPr="00E31EFE">
        <w:rPr>
          <w:rFonts w:asciiTheme="majorBidi" w:hAnsiTheme="majorBidi" w:cstheme="majorBidi"/>
        </w:rPr>
        <w:t>Dynamique et souriante</w:t>
      </w:r>
    </w:p>
    <w:p w:rsidR="00985442" w:rsidRPr="00BA529A" w:rsidRDefault="00985442" w:rsidP="00BA529A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</w:rPr>
      </w:pPr>
      <w:r w:rsidRPr="00BA529A">
        <w:rPr>
          <w:rFonts w:asciiTheme="majorBidi" w:hAnsiTheme="majorBidi" w:cstheme="majorBidi"/>
        </w:rPr>
        <w:t>Grande motivation d’apprentissage</w:t>
      </w:r>
    </w:p>
    <w:p w:rsidR="008A3576" w:rsidRPr="00E31EFE" w:rsidRDefault="008A3576" w:rsidP="00545974">
      <w:pPr>
        <w:pStyle w:val="Paragraphedeliste"/>
        <w:tabs>
          <w:tab w:val="left" w:pos="2880"/>
        </w:tabs>
        <w:jc w:val="both"/>
        <w:rPr>
          <w:rFonts w:asciiTheme="majorBidi" w:hAnsiTheme="majorBidi" w:cstheme="majorBidi"/>
        </w:rPr>
      </w:pPr>
    </w:p>
    <w:p w:rsidR="008A3576" w:rsidRPr="008A3576" w:rsidRDefault="008A3576" w:rsidP="008A3576">
      <w:pPr>
        <w:tabs>
          <w:tab w:val="left" w:pos="2880"/>
        </w:tabs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sectPr w:rsidR="008A3576" w:rsidRPr="008A3576" w:rsidSect="00BA529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3D0"/>
    <w:multiLevelType w:val="hybridMultilevel"/>
    <w:tmpl w:val="9A540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992"/>
    <w:multiLevelType w:val="hybridMultilevel"/>
    <w:tmpl w:val="CDA4A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2606D"/>
    <w:multiLevelType w:val="hybridMultilevel"/>
    <w:tmpl w:val="156C3F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AC6297"/>
    <w:multiLevelType w:val="hybridMultilevel"/>
    <w:tmpl w:val="11121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B1865"/>
    <w:multiLevelType w:val="hybridMultilevel"/>
    <w:tmpl w:val="2254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83978"/>
    <w:multiLevelType w:val="hybridMultilevel"/>
    <w:tmpl w:val="E910B67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A4CC1"/>
    <w:multiLevelType w:val="hybridMultilevel"/>
    <w:tmpl w:val="B7304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637A04"/>
    <w:rsid w:val="0000279E"/>
    <w:rsid w:val="00150E3A"/>
    <w:rsid w:val="001633D0"/>
    <w:rsid w:val="002022AC"/>
    <w:rsid w:val="00241EEA"/>
    <w:rsid w:val="00285DC0"/>
    <w:rsid w:val="00327FA3"/>
    <w:rsid w:val="003945A5"/>
    <w:rsid w:val="004D25B4"/>
    <w:rsid w:val="00545974"/>
    <w:rsid w:val="005F5DAE"/>
    <w:rsid w:val="00637A04"/>
    <w:rsid w:val="00716EDE"/>
    <w:rsid w:val="007D2555"/>
    <w:rsid w:val="007E769F"/>
    <w:rsid w:val="00801391"/>
    <w:rsid w:val="008A3576"/>
    <w:rsid w:val="009270EA"/>
    <w:rsid w:val="00985442"/>
    <w:rsid w:val="00A65B76"/>
    <w:rsid w:val="00AB3B34"/>
    <w:rsid w:val="00B4498E"/>
    <w:rsid w:val="00BA529A"/>
    <w:rsid w:val="00C2725D"/>
    <w:rsid w:val="00C720A3"/>
    <w:rsid w:val="00C8047F"/>
    <w:rsid w:val="00CD4403"/>
    <w:rsid w:val="00CE1C1B"/>
    <w:rsid w:val="00D34BD0"/>
    <w:rsid w:val="00D70666"/>
    <w:rsid w:val="00D70B78"/>
    <w:rsid w:val="00E03E8D"/>
    <w:rsid w:val="00E31EFE"/>
    <w:rsid w:val="00EA3EA3"/>
    <w:rsid w:val="00F34790"/>
    <w:rsid w:val="00F40F61"/>
    <w:rsid w:val="00F41FF7"/>
    <w:rsid w:val="00F70491"/>
    <w:rsid w:val="00FD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E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597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5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nazazou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53BE-F7AC-49BC-8536-235A982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19-11-06T17:26:00Z</dcterms:created>
  <dcterms:modified xsi:type="dcterms:W3CDTF">2019-11-11T19:43:00Z</dcterms:modified>
</cp:coreProperties>
</file>